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D74398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F27D8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為什麼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F27D8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45C11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453FA2"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,2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BF27D8">
              <w:rPr>
                <w:rFonts w:ascii="標楷體" w:eastAsia="標楷體" w:hAnsi="標楷體" w:hint="eastAsia"/>
              </w:rPr>
              <w:t>賞賜的是耶和華,收取的也是耶和華,耶和華的名是應當稱頌的.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AB2EF9" w:rsidRPr="00D74398" w:rsidRDefault="00D74398" w:rsidP="00D743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順境逆境都敬畏神、讚美神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>
              <w:rPr>
                <w:rFonts w:ascii="標楷體" w:eastAsia="標楷體" w:hAnsi="標楷體" w:hint="eastAsia"/>
              </w:rPr>
              <w:t>,</w:t>
            </w:r>
            <w:r w:rsidR="00BF27D8">
              <w:rPr>
                <w:rFonts w:ascii="標楷體" w:eastAsia="標楷體" w:hAnsi="標楷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30307" w:rsidRDefault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,</w:t>
            </w:r>
            <w:r w:rsidR="00D74398">
              <w:rPr>
                <w:rFonts w:ascii="標楷體" w:eastAsia="標楷體" w:hAnsi="標楷體" w:hint="eastAsia"/>
              </w:rPr>
              <w:t>感謝神賜給我們健康的身體，過著平安快樂的日子，</w:t>
            </w:r>
          </w:p>
          <w:p w:rsidR="00D74398" w:rsidRDefault="00D7439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由祢幫助我們，讓我們有足夠的信心與耐心，在困境中還能夠稱頌、讚美神</w:t>
            </w:r>
          </w:p>
          <w:p w:rsidR="00B94F59" w:rsidRDefault="00B94F59">
            <w:pPr>
              <w:rPr>
                <w:rFonts w:ascii="標楷體" w:eastAsia="標楷體" w:hAnsi="標楷體"/>
              </w:rPr>
            </w:pPr>
          </w:p>
          <w:p w:rsidR="00B94F59" w:rsidRDefault="00D74398" w:rsidP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痲瘋得到了醫治，乃縵知道耶</w:t>
            </w:r>
            <w:r w:rsidR="00090E80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華是真神，乃縵要送禮物給以利亞，以利亞不接受，因為醫治乃縵的不是</w:t>
            </w:r>
            <w:r w:rsidR="00090E80"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</w:rPr>
              <w:t>，而是天上的真神。(把榮耀歸給神)</w:t>
            </w:r>
          </w:p>
          <w:p w:rsidR="00D74398" w:rsidRDefault="00D74398" w:rsidP="00D74398">
            <w:pPr>
              <w:rPr>
                <w:rFonts w:ascii="標楷體" w:eastAsia="標楷體" w:hAnsi="標楷體"/>
              </w:rPr>
            </w:pPr>
          </w:p>
          <w:p w:rsidR="00D74398" w:rsidRPr="00EE6030" w:rsidRDefault="00D74398" w:rsidP="00D7439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乃縵走了不久後，基哈西因為貪心</w:t>
            </w:r>
            <w:r w:rsidR="00BC2DD2">
              <w:rPr>
                <w:rFonts w:ascii="標楷體" w:eastAsia="標楷體" w:hAnsi="標楷體" w:hint="eastAsia"/>
              </w:rPr>
              <w:t>追上去</w:t>
            </w:r>
            <w:r w:rsidR="00CF330F">
              <w:rPr>
                <w:rFonts w:ascii="標楷體" w:eastAsia="標楷體" w:hAnsi="標楷體" w:hint="eastAsia"/>
              </w:rPr>
              <w:t>，說了謊跟乃縵要了些禮物(二他連得、二套衣裳)回去後，以利亞對他說「你去哪」，基哈西說「沒有去哪裡」，又說了謊，因為</w:t>
            </w:r>
            <w:r w:rsidR="00886AD5">
              <w:rPr>
                <w:rFonts w:ascii="標楷體" w:eastAsia="標楷體" w:hAnsi="標楷體" w:hint="eastAsia"/>
              </w:rPr>
              <w:t>基</w:t>
            </w:r>
            <w:r w:rsidR="00CF330F">
              <w:rPr>
                <w:rFonts w:ascii="標楷體" w:eastAsia="標楷體" w:hAnsi="標楷體" w:hint="eastAsia"/>
              </w:rPr>
              <w:t>哈西的貪心和不誠實，所以神讓乃縵的大</w:t>
            </w:r>
            <w:r w:rsidR="00B25DDB">
              <w:rPr>
                <w:rFonts w:ascii="標楷體" w:eastAsia="標楷體" w:hAnsi="標楷體" w:hint="eastAsia"/>
              </w:rPr>
              <w:t>痲</w:t>
            </w:r>
            <w:r w:rsidR="001A7D2A">
              <w:rPr>
                <w:rFonts w:ascii="標楷體" w:eastAsia="標楷體" w:hAnsi="標楷體" w:hint="eastAsia"/>
              </w:rPr>
              <w:t>瘋臨</w:t>
            </w:r>
            <w:r w:rsidR="00CF330F">
              <w:rPr>
                <w:rFonts w:ascii="標楷體" w:eastAsia="標楷體" w:hAnsi="標楷體" w:hint="eastAsia"/>
              </w:rPr>
              <w:t>到了基哈西和他的後裔。(不可以貪心和說謊，</w:t>
            </w:r>
            <w:r w:rsidR="00886AD5">
              <w:rPr>
                <w:rFonts w:ascii="標楷體" w:eastAsia="標楷體" w:hAnsi="標楷體" w:hint="eastAsia"/>
              </w:rPr>
              <w:t>在</w:t>
            </w:r>
            <w:r w:rsidR="00CF330F">
              <w:rPr>
                <w:rFonts w:ascii="標楷體" w:eastAsia="標楷體" w:hAnsi="標楷體" w:hint="eastAsia"/>
              </w:rPr>
              <w:t>做這些事時</w:t>
            </w:r>
            <w:r w:rsidR="00886AD5">
              <w:rPr>
                <w:rFonts w:ascii="標楷體" w:eastAsia="標楷體" w:hAnsi="標楷體" w:hint="eastAsia"/>
              </w:rPr>
              <w:t>，可能以為沒有人知道，但其實神都知道。</w:t>
            </w:r>
            <w:r w:rsidR="00CF330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4" w:type="dxa"/>
            <w:vMerge w:val="restart"/>
          </w:tcPr>
          <w:p w:rsidR="006261F3" w:rsidRPr="00EE6030" w:rsidRDefault="000E2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6261F3" w:rsidRPr="00EE6030">
              <w:rPr>
                <w:rFonts w:ascii="標楷體" w:eastAsia="標楷體" w:hAnsi="標楷體" w:hint="eastAsia"/>
              </w:rPr>
              <w:t>具</w:t>
            </w:r>
            <w:r w:rsidR="006261F3">
              <w:rPr>
                <w:rFonts w:ascii="標楷體" w:eastAsia="標楷體" w:hAnsi="標楷體" w:hint="eastAsia"/>
              </w:rPr>
              <w:t>使用</w:t>
            </w:r>
            <w:r w:rsidR="006261F3"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8B5FC7">
        <w:trPr>
          <w:trHeight w:val="3400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D27117" w:rsidRDefault="006261F3" w:rsidP="006261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1E4C01" w:rsidRDefault="001E4C01" w:rsidP="003055EA">
            <w:pPr>
              <w:rPr>
                <w:rFonts w:ascii="標楷體" w:eastAsia="標楷體" w:hAnsi="標楷體" w:hint="eastAsia"/>
              </w:rPr>
            </w:pPr>
          </w:p>
          <w:p w:rsidR="001A7D2A" w:rsidRDefault="001A7D2A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介紹約伯</w:t>
            </w:r>
          </w:p>
          <w:p w:rsidR="001A7D2A" w:rsidRDefault="001A7D2A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A)財產與兒女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7兒子，3女兒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古時候家裡面有多少牲畜代表這個人有多有錢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約伯   有7000羊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3000駱駝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500對牛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500母驢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還有很多奴婢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財產部分畫板書)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B)</w:t>
            </w:r>
            <w:r>
              <w:rPr>
                <w:rFonts w:ascii="標楷體" w:eastAsia="標楷體" w:hAnsi="標楷體" w:hint="eastAsia"/>
              </w:rPr>
              <w:t>品行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約伯很有錢又很有能力，但是他不因此驕傲，約伯善用他的財產去幫助貧窮的</w:t>
            </w:r>
            <w:r w:rsidR="00B25DDB">
              <w:rPr>
                <w:rFonts w:ascii="標楷體" w:eastAsia="標楷體" w:hAnsi="標楷體" w:hint="eastAsia"/>
              </w:rPr>
              <w:t>孤</w:t>
            </w:r>
            <w:r>
              <w:rPr>
                <w:rFonts w:ascii="標楷體" w:eastAsia="標楷體" w:hAnsi="標楷體" w:hint="eastAsia"/>
              </w:rPr>
              <w:t>兒和</w:t>
            </w:r>
            <w:r w:rsidR="00B25DDB">
              <w:rPr>
                <w:rFonts w:ascii="標楷體" w:eastAsia="標楷體" w:hAnsi="標楷體" w:hint="eastAsia"/>
              </w:rPr>
              <w:t>寡婦</w:t>
            </w:r>
            <w:r>
              <w:rPr>
                <w:rFonts w:ascii="標楷體" w:eastAsia="標楷體" w:hAnsi="標楷體" w:hint="eastAsia"/>
              </w:rPr>
              <w:t>，聖經裡說到那人完全正直、敬畏神、遠離惡事！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神和撒但的對話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一天所有的天使都到神面前，撒但也來了，</w:t>
            </w:r>
            <w:r w:rsidR="00E754A9">
              <w:rPr>
                <w:rFonts w:ascii="標楷體" w:eastAsia="標楷體" w:hAnsi="標楷體" w:hint="eastAsia"/>
              </w:rPr>
              <w:t>神問撒但：你從哪裡來？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撒但：我在地上走來走去。神：你有沒有看到我的僕人約伯阿？他完全正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遠離惡事(語氣得意)撒但：哼，你賞賜給他那麼多產業，讓他過得那麼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，他當然敬畏你啦！如果你毀掉他所有的東西，他就不再敬畏你。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語氣不屑)神：現在他的一切都在你的手中了，你可以毀壞他的東西，但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能傷害他。</w:t>
            </w: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.撒但毀壞約伯的產業</w:t>
            </w:r>
          </w:p>
          <w:p w:rsidR="00E754A9" w:rsidRDefault="00E754A9" w:rsidP="00E754A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示巴人  擄去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牛驢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降下火  燒了  羊群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迦勒底人  擄去  駱駝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狂風颳來房屋倒塌</w:t>
            </w:r>
            <w:r w:rsidR="00BE36C4">
              <w:rPr>
                <w:rFonts w:ascii="標楷體" w:eastAsia="標楷體" w:hAnsi="標楷體" w:hint="eastAsia"/>
              </w:rPr>
              <w:t>壓死了兒女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為什麼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為什麼神會允許撒但去害約伯呢？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神要試試約伯能不能忍耐、有沒有信心，在受到這些苦難後，是不是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然敬畏神，這種神給人的考試叫做「試煉」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約伯仍然讚美神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伯聽到這些消息後，非常傷心難過，起來把外套撕裂、剃了頭，跪在地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向神禱告「賞賜</w:t>
            </w:r>
            <w:r w:rsidR="00B25DDB">
              <w:rPr>
                <w:rFonts w:ascii="標楷體" w:eastAsia="標楷體" w:hAnsi="標楷體" w:hint="eastAsia"/>
              </w:rPr>
              <w:t>的昰</w:t>
            </w:r>
            <w:r>
              <w:rPr>
                <w:rFonts w:ascii="標楷體" w:eastAsia="標楷體" w:hAnsi="標楷體" w:hint="eastAsia"/>
              </w:rPr>
              <w:t>耶和華，收取的也是耶和華，耶和華的名是應當稱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頌的。」約伯在受到這樣嚴重的打擊依然讚美神。</w:t>
            </w:r>
          </w:p>
          <w:p w:rsidR="00BE36C4" w:rsidRPr="00BE36C4" w:rsidRDefault="00BE36C4" w:rsidP="001A7D2A">
            <w:pPr>
              <w:ind w:left="480" w:hangingChars="200" w:hanging="480"/>
              <w:rPr>
                <w:rFonts w:ascii="標楷體" w:eastAsia="標楷體" w:hAnsi="標楷體" w:hint="eastAsia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BF27D8">
        <w:trPr>
          <w:trHeight w:val="1485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D27117" w:rsidRPr="00BF27D8" w:rsidRDefault="006261F3" w:rsidP="00BF27D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結論：</w:t>
            </w:r>
          </w:p>
          <w:p w:rsidR="007F5AA8" w:rsidRPr="00BF27D8" w:rsidRDefault="00BE36C4" w:rsidP="00BF27D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大家有沒有遇到一些不好的事情，覺得自己很倒楣的經驗</w:t>
            </w:r>
            <w:r w:rsidR="009D369E">
              <w:rPr>
                <w:rFonts w:ascii="標楷體" w:eastAsia="標楷體" w:hAnsi="標楷體" w:hint="eastAsia"/>
              </w:rPr>
              <w:t>？(讓小朋友回答，然後分享自己的經驗)我們遇到這些事情得時候可以想想約伯的故事，這是神給我們的考試，學習約伯忍耐相信神，讚美神，這樣神看見了就會很開心，加倍的祝福我們</w:t>
            </w:r>
            <w:bookmarkStart w:id="0" w:name="_GoBack"/>
            <w:bookmarkEnd w:id="0"/>
            <w:r w:rsidR="009D369E">
              <w:rPr>
                <w:rFonts w:ascii="標楷體" w:eastAsia="標楷體" w:hAnsi="標楷體" w:hint="eastAsia"/>
              </w:rPr>
              <w:t>！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08" w:rsidRDefault="00710408" w:rsidP="00BD6D7E">
      <w:r>
        <w:separator/>
      </w:r>
    </w:p>
  </w:endnote>
  <w:endnote w:type="continuationSeparator" w:id="0">
    <w:p w:rsidR="00710408" w:rsidRDefault="00710408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08" w:rsidRDefault="00710408" w:rsidP="00BD6D7E">
      <w:r>
        <w:separator/>
      </w:r>
    </w:p>
  </w:footnote>
  <w:footnote w:type="continuationSeparator" w:id="0">
    <w:p w:rsidR="00710408" w:rsidRDefault="00710408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90E80"/>
    <w:rsid w:val="000E2818"/>
    <w:rsid w:val="000F799E"/>
    <w:rsid w:val="001A7D2A"/>
    <w:rsid w:val="001E4C01"/>
    <w:rsid w:val="002B040F"/>
    <w:rsid w:val="002C5DCE"/>
    <w:rsid w:val="003055EA"/>
    <w:rsid w:val="003126F2"/>
    <w:rsid w:val="003E7E16"/>
    <w:rsid w:val="0042281F"/>
    <w:rsid w:val="00453FA2"/>
    <w:rsid w:val="0048066A"/>
    <w:rsid w:val="00512141"/>
    <w:rsid w:val="005617CA"/>
    <w:rsid w:val="006261F3"/>
    <w:rsid w:val="006308F9"/>
    <w:rsid w:val="0069202F"/>
    <w:rsid w:val="006D6742"/>
    <w:rsid w:val="006F6304"/>
    <w:rsid w:val="00710408"/>
    <w:rsid w:val="0073177D"/>
    <w:rsid w:val="007869E1"/>
    <w:rsid w:val="007F5AA8"/>
    <w:rsid w:val="00880C32"/>
    <w:rsid w:val="0088375D"/>
    <w:rsid w:val="00886AD5"/>
    <w:rsid w:val="00891984"/>
    <w:rsid w:val="008B5FC7"/>
    <w:rsid w:val="0090355B"/>
    <w:rsid w:val="009632BE"/>
    <w:rsid w:val="009717CE"/>
    <w:rsid w:val="009C163A"/>
    <w:rsid w:val="009D369E"/>
    <w:rsid w:val="00A97844"/>
    <w:rsid w:val="00AB2EF9"/>
    <w:rsid w:val="00B1536C"/>
    <w:rsid w:val="00B25DDB"/>
    <w:rsid w:val="00B62D2F"/>
    <w:rsid w:val="00B94F59"/>
    <w:rsid w:val="00BC2DD2"/>
    <w:rsid w:val="00BD6D7E"/>
    <w:rsid w:val="00BE36C4"/>
    <w:rsid w:val="00BF27D8"/>
    <w:rsid w:val="00C42297"/>
    <w:rsid w:val="00C45C11"/>
    <w:rsid w:val="00C83A60"/>
    <w:rsid w:val="00C91B24"/>
    <w:rsid w:val="00C95928"/>
    <w:rsid w:val="00CF330F"/>
    <w:rsid w:val="00D27117"/>
    <w:rsid w:val="00D53325"/>
    <w:rsid w:val="00D74398"/>
    <w:rsid w:val="00DF7880"/>
    <w:rsid w:val="00E17100"/>
    <w:rsid w:val="00E27DA0"/>
    <w:rsid w:val="00E30307"/>
    <w:rsid w:val="00E60B15"/>
    <w:rsid w:val="00E754A9"/>
    <w:rsid w:val="00EE6030"/>
    <w:rsid w:val="00F07F3B"/>
    <w:rsid w:val="00F32E6B"/>
    <w:rsid w:val="00F348B5"/>
    <w:rsid w:val="00F80B11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66AA19-71A0-4962-ABAC-05F52FD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A79C4-79F8-4813-83D8-F784331C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6</cp:revision>
  <dcterms:created xsi:type="dcterms:W3CDTF">2015-02-11T02:42:00Z</dcterms:created>
  <dcterms:modified xsi:type="dcterms:W3CDTF">2015-02-11T03:30:00Z</dcterms:modified>
</cp:coreProperties>
</file>